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C13CD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C13CD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C13CD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C13CD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05FA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865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05FA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D05F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C13CD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C13CD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C13CD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C13CD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56" w:rsidRDefault="009C4B56">
      <w:r>
        <w:separator/>
      </w:r>
    </w:p>
  </w:endnote>
  <w:endnote w:type="continuationSeparator" w:id="0">
    <w:p w:rsidR="009C4B56" w:rsidRDefault="009C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56" w:rsidRDefault="009C4B56">
      <w:r>
        <w:separator/>
      </w:r>
    </w:p>
  </w:footnote>
  <w:footnote w:type="continuationSeparator" w:id="0">
    <w:p w:rsidR="009C4B56" w:rsidRDefault="009C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4B56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3CD8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CCD4-88C7-48CD-87A2-40C73F5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01T12:01:00Z</dcterms:modified>
</cp:coreProperties>
</file>